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3C50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3C509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3C509B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C509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</w:t>
            </w:r>
            <w:r w:rsidRPr="003C509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2 шт.) на сумму 2 155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E3668C" w:rsidRPr="00E3668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DD7E0C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DD7E0C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DD7E0C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DD7E0C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DD7E0C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DD7E0C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DD7E0C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DD7E0C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DD7E0C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DD7E0C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DD7E0C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DD7E0C" w:rsidRPr="00DD7E0C" w:rsidRDefault="00DD7E0C" w:rsidP="00DD7E0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DD7E0C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A6A5D"/>
    <w:rsid w:val="003C509B"/>
    <w:rsid w:val="003D2D8A"/>
    <w:rsid w:val="003E4D92"/>
    <w:rsid w:val="003E7083"/>
    <w:rsid w:val="00400A77"/>
    <w:rsid w:val="004014DC"/>
    <w:rsid w:val="00417422"/>
    <w:rsid w:val="00465100"/>
    <w:rsid w:val="00481131"/>
    <w:rsid w:val="00485850"/>
    <w:rsid w:val="0049055F"/>
    <w:rsid w:val="004A3A70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36067"/>
    <w:rsid w:val="00646B6D"/>
    <w:rsid w:val="006A1C7B"/>
    <w:rsid w:val="006A7648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D7E0C"/>
    <w:rsid w:val="00DE2A07"/>
    <w:rsid w:val="00DE3574"/>
    <w:rsid w:val="00DE4D93"/>
    <w:rsid w:val="00DF798B"/>
    <w:rsid w:val="00E3668C"/>
    <w:rsid w:val="00E44CD2"/>
    <w:rsid w:val="00E554B0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D8AB-2817-4595-A1C2-EAA74D5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34:00Z</dcterms:created>
  <dcterms:modified xsi:type="dcterms:W3CDTF">2021-02-24T04:55:00Z</dcterms:modified>
</cp:coreProperties>
</file>